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B5BB" w14:textId="36ABFD76" w:rsidR="006518D1" w:rsidRDefault="00141819">
      <w:r>
        <w:t>Scotland_run.jl</w:t>
      </w:r>
    </w:p>
    <w:p w14:paraId="7F27584D" w14:textId="23738A45" w:rsidR="00141819" w:rsidRDefault="00141819"/>
    <w:p w14:paraId="7A9A2ABD" w14:textId="77777777" w:rsidR="00141819" w:rsidRPr="00141819" w:rsidRDefault="00141819" w:rsidP="00141819">
      <w:pPr>
        <w:pStyle w:val="ListParagraph"/>
        <w:numPr>
          <w:ilvl w:val="0"/>
          <w:numId w:val="1"/>
        </w:numPr>
        <w:rPr>
          <w:i/>
        </w:rPr>
      </w:pPr>
      <w:r>
        <w:t xml:space="preserve">Line 17 – </w:t>
      </w:r>
      <w:r w:rsidRPr="00141819">
        <w:rPr>
          <w:i/>
        </w:rPr>
        <w:t>parse_scottish_population()</w:t>
      </w:r>
    </w:p>
    <w:p w14:paraId="430BC6B2" w14:textId="5D7B6B7C" w:rsidR="00141819" w:rsidRDefault="00141819" w:rsidP="00141819">
      <w:pPr>
        <w:pStyle w:val="ListParagraph"/>
        <w:numPr>
          <w:ilvl w:val="1"/>
          <w:numId w:val="1"/>
        </w:numPr>
      </w:pPr>
      <w:r>
        <w:t xml:space="preserve">calls </w:t>
      </w:r>
      <w:r w:rsidRPr="00141819">
        <w:rPr>
          <w:i/>
        </w:rPr>
        <w:t>read_array()</w:t>
      </w:r>
      <w:r>
        <w:t xml:space="preserve"> which returns an object of type </w:t>
      </w:r>
      <w:r w:rsidRPr="00141819">
        <w:rPr>
          <w:i/>
        </w:rPr>
        <w:t>DataPipelineArray</w:t>
      </w:r>
      <w:r>
        <w:t xml:space="preserve"> </w:t>
      </w:r>
      <w:r w:rsidR="00A70204">
        <w:t xml:space="preserve">(from SimulationData) </w:t>
      </w:r>
      <w:r>
        <w:t>with 3 components:</w:t>
      </w:r>
    </w:p>
    <w:p w14:paraId="1E358111" w14:textId="7087CC4F" w:rsidR="00141819" w:rsidRDefault="00141819" w:rsidP="00141819">
      <w:pPr>
        <w:pStyle w:val="ListParagraph"/>
        <w:numPr>
          <w:ilvl w:val="2"/>
          <w:numId w:val="1"/>
        </w:numPr>
      </w:pPr>
      <w:r>
        <w:t>data: an array of Floats housing the actual data</w:t>
      </w:r>
    </w:p>
    <w:p w14:paraId="24B5D7C8" w14:textId="5F23D21A" w:rsidR="00141819" w:rsidRDefault="00141819" w:rsidP="00141819">
      <w:pPr>
        <w:pStyle w:val="ListParagraph"/>
        <w:numPr>
          <w:ilvl w:val="2"/>
          <w:numId w:val="1"/>
        </w:numPr>
      </w:pPr>
      <w:r>
        <w:t xml:space="preserve">dimensions: an Array of type </w:t>
      </w:r>
      <w:r w:rsidRPr="00141819">
        <w:rPr>
          <w:i/>
        </w:rPr>
        <w:t>DataPipelineDimension</w:t>
      </w:r>
      <w:r>
        <w:rPr>
          <w:i/>
        </w:rPr>
        <w:t xml:space="preserve"> </w:t>
      </w:r>
      <w:r w:rsidR="00A70204">
        <w:t xml:space="preserve">(from SimulationData) </w:t>
      </w:r>
      <w:r>
        <w:t>housing the details of each axis of the array (Grid location X Age).</w:t>
      </w:r>
    </w:p>
    <w:p w14:paraId="4AD99724" w14:textId="7E3A31F7" w:rsidR="00141819" w:rsidRDefault="00141819" w:rsidP="00141819">
      <w:pPr>
        <w:pStyle w:val="ListParagraph"/>
        <w:numPr>
          <w:ilvl w:val="2"/>
          <w:numId w:val="1"/>
        </w:numPr>
      </w:pPr>
      <w:r>
        <w:t>units: units of the array – blank for demographics</w:t>
      </w:r>
      <w:r w:rsidR="00E05B2C">
        <w:t>, but may well have units for other datasets</w:t>
      </w:r>
      <w:r>
        <w:t>.</w:t>
      </w:r>
    </w:p>
    <w:p w14:paraId="5ADE7EF6" w14:textId="42EC3782" w:rsidR="00E84F9D" w:rsidRDefault="00E84F9D" w:rsidP="00E84F9D">
      <w:pPr>
        <w:pStyle w:val="ListParagraph"/>
        <w:numPr>
          <w:ilvl w:val="1"/>
          <w:numId w:val="1"/>
        </w:numPr>
      </w:pPr>
      <w:r>
        <w:t xml:space="preserve">I have included an example of this in </w:t>
      </w:r>
      <w:r w:rsidRPr="00E84F9D">
        <w:rPr>
          <w:i/>
        </w:rPr>
        <w:t>Array_example.jld</w:t>
      </w:r>
      <w:r>
        <w:rPr>
          <w:i/>
        </w:rPr>
        <w:t xml:space="preserve"> </w:t>
      </w:r>
      <w:r>
        <w:t>– you can read into Julia by running:</w:t>
      </w:r>
    </w:p>
    <w:p w14:paraId="1D43346E" w14:textId="66201617" w:rsidR="00E84F9D" w:rsidRPr="000B203C" w:rsidRDefault="00E84F9D" w:rsidP="000B203C">
      <w:pPr>
        <w:pStyle w:val="ListParagraph"/>
        <w:numPr>
          <w:ilvl w:val="2"/>
          <w:numId w:val="1"/>
        </w:numPr>
        <w:rPr>
          <w:i/>
        </w:rPr>
      </w:pPr>
      <w:r w:rsidRPr="00E84F9D">
        <w:rPr>
          <w:i/>
        </w:rPr>
        <w:t>Using JLD</w:t>
      </w:r>
      <w:r w:rsidR="000B203C">
        <w:rPr>
          <w:i/>
        </w:rPr>
        <w:t xml:space="preserve">; </w:t>
      </w:r>
      <w:r w:rsidR="00B9761F">
        <w:rPr>
          <w:i/>
        </w:rPr>
        <w:t xml:space="preserve"> </w:t>
      </w:r>
      <w:r w:rsidRPr="000B203C">
        <w:rPr>
          <w:i/>
        </w:rPr>
        <w:t>load(</w:t>
      </w:r>
      <w:r w:rsidR="005370E0" w:rsidRPr="000B203C">
        <w:rPr>
          <w:i/>
        </w:rPr>
        <w:t>"</w:t>
      </w:r>
      <w:r w:rsidRPr="000B203C">
        <w:rPr>
          <w:i/>
        </w:rPr>
        <w:t>Array_example.jld</w:t>
      </w:r>
      <w:r w:rsidR="005370E0" w:rsidRPr="000B203C">
        <w:rPr>
          <w:i/>
        </w:rPr>
        <w:t>"</w:t>
      </w:r>
      <w:r w:rsidRPr="000B203C">
        <w:rPr>
          <w:i/>
        </w:rPr>
        <w:t>, "pop_array")</w:t>
      </w:r>
    </w:p>
    <w:p w14:paraId="0784FC0E" w14:textId="4507DAC4" w:rsidR="006455F3" w:rsidRPr="00E84F9D" w:rsidRDefault="006455F3" w:rsidP="00E84F9D">
      <w:pPr>
        <w:pStyle w:val="ListParagraph"/>
        <w:numPr>
          <w:ilvl w:val="2"/>
          <w:numId w:val="1"/>
        </w:numPr>
        <w:rPr>
          <w:i/>
        </w:rPr>
      </w:pPr>
      <w:r>
        <w:t>Apologies if you are already familiar with the JLD packa</w:t>
      </w:r>
      <w:r w:rsidR="00800599">
        <w:t>ge</w:t>
      </w:r>
      <w:r>
        <w:t>, I thought I’d include this just in case!</w:t>
      </w:r>
    </w:p>
    <w:p w14:paraId="7679592A" w14:textId="0054322D" w:rsidR="00E84F9D" w:rsidRDefault="00141819" w:rsidP="00E84F9D">
      <w:pPr>
        <w:pStyle w:val="ListParagraph"/>
        <w:numPr>
          <w:ilvl w:val="1"/>
          <w:numId w:val="1"/>
        </w:numPr>
      </w:pPr>
      <w:r>
        <w:t xml:space="preserve">Then does some basic aggregating of the data by </w:t>
      </w:r>
      <w:r w:rsidR="00A76B36">
        <w:t>age</w:t>
      </w:r>
      <w:r>
        <w:t xml:space="preserve"> and turns into an AxisArray.</w:t>
      </w:r>
      <w:bookmarkStart w:id="0" w:name="_GoBack"/>
      <w:bookmarkEnd w:id="0"/>
    </w:p>
    <w:p w14:paraId="725F3DC7" w14:textId="768EE6F1" w:rsidR="00141819" w:rsidRDefault="00141819" w:rsidP="00141819">
      <w:pPr>
        <w:pStyle w:val="ListParagraph"/>
        <w:numPr>
          <w:ilvl w:val="0"/>
          <w:numId w:val="1"/>
        </w:numPr>
        <w:rPr>
          <w:i/>
        </w:rPr>
      </w:pPr>
      <w:r>
        <w:t xml:space="preserve">Line 57 – </w:t>
      </w:r>
      <w:r w:rsidRPr="00141819">
        <w:rPr>
          <w:i/>
        </w:rPr>
        <w:t>read_estimate()</w:t>
      </w:r>
    </w:p>
    <w:p w14:paraId="633E9FFD" w14:textId="0AFC1317" w:rsidR="00141819" w:rsidRPr="00141819" w:rsidRDefault="00141819" w:rsidP="00141819">
      <w:pPr>
        <w:pStyle w:val="ListParagraph"/>
        <w:numPr>
          <w:ilvl w:val="1"/>
          <w:numId w:val="1"/>
        </w:numPr>
        <w:rPr>
          <w:i/>
        </w:rPr>
      </w:pPr>
      <w:r>
        <w:t>Returns a Float64 for the probability of developing symptoms.</w:t>
      </w:r>
    </w:p>
    <w:p w14:paraId="1FFB928D" w14:textId="5404CD8C" w:rsidR="00141819" w:rsidRDefault="00141819" w:rsidP="00141819">
      <w:pPr>
        <w:pStyle w:val="ListParagraph"/>
        <w:numPr>
          <w:ilvl w:val="0"/>
          <w:numId w:val="1"/>
        </w:numPr>
        <w:rPr>
          <w:i/>
        </w:rPr>
      </w:pPr>
      <w:r>
        <w:t xml:space="preserve">Line 63 – </w:t>
      </w:r>
      <w:r w:rsidRPr="00141819">
        <w:rPr>
          <w:i/>
        </w:rPr>
        <w:t>read_table()</w:t>
      </w:r>
    </w:p>
    <w:p w14:paraId="574E53EB" w14:textId="00B6CE21" w:rsidR="00141819" w:rsidRPr="00141819" w:rsidRDefault="00141819" w:rsidP="00141819">
      <w:pPr>
        <w:pStyle w:val="ListParagraph"/>
        <w:numPr>
          <w:ilvl w:val="1"/>
          <w:numId w:val="1"/>
        </w:numPr>
        <w:rPr>
          <w:i/>
        </w:rPr>
      </w:pPr>
      <w:r>
        <w:t>Returns a DataFrame of probability of needing hospitalisation and case fatality ratio at home and at hospital per age category (8X3 DataFrame).</w:t>
      </w:r>
    </w:p>
    <w:p w14:paraId="51F8F64E" w14:textId="7CC7240D" w:rsidR="00141819" w:rsidRDefault="00141819" w:rsidP="00141819">
      <w:pPr>
        <w:pStyle w:val="ListParagraph"/>
        <w:numPr>
          <w:ilvl w:val="0"/>
          <w:numId w:val="1"/>
        </w:numPr>
        <w:rPr>
          <w:i/>
        </w:rPr>
      </w:pPr>
      <w:r>
        <w:t xml:space="preserve">Lines 79-112 – </w:t>
      </w:r>
      <w:r w:rsidRPr="00141819">
        <w:rPr>
          <w:i/>
        </w:rPr>
        <w:t>read_estimate()</w:t>
      </w:r>
    </w:p>
    <w:p w14:paraId="23EDFC98" w14:textId="6F004369" w:rsidR="00141819" w:rsidRPr="00141819" w:rsidRDefault="00141819" w:rsidP="00141819">
      <w:pPr>
        <w:pStyle w:val="ListParagraph"/>
        <w:numPr>
          <w:ilvl w:val="1"/>
          <w:numId w:val="1"/>
        </w:numPr>
        <w:rPr>
          <w:i/>
        </w:rPr>
      </w:pPr>
      <w:r>
        <w:t>Returns Float64’s for each of the different periods (latent, asymptomatic etc.) which are turned into units per day.</w:t>
      </w:r>
    </w:p>
    <w:p w14:paraId="7826FE70" w14:textId="77777777" w:rsidR="00141819" w:rsidRPr="00141819" w:rsidRDefault="00141819" w:rsidP="00141819"/>
    <w:sectPr w:rsidR="00141819" w:rsidRPr="00141819" w:rsidSect="00346B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A7EB0"/>
    <w:multiLevelType w:val="hybridMultilevel"/>
    <w:tmpl w:val="DC8E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19"/>
    <w:rsid w:val="000B203C"/>
    <w:rsid w:val="00141819"/>
    <w:rsid w:val="002E1E57"/>
    <w:rsid w:val="00346BAD"/>
    <w:rsid w:val="00431D84"/>
    <w:rsid w:val="00497255"/>
    <w:rsid w:val="005370E0"/>
    <w:rsid w:val="005449F4"/>
    <w:rsid w:val="006455F3"/>
    <w:rsid w:val="006A627D"/>
    <w:rsid w:val="007106F2"/>
    <w:rsid w:val="0073690B"/>
    <w:rsid w:val="00793987"/>
    <w:rsid w:val="00797120"/>
    <w:rsid w:val="00800599"/>
    <w:rsid w:val="00844C0D"/>
    <w:rsid w:val="008C5BB4"/>
    <w:rsid w:val="00901CF2"/>
    <w:rsid w:val="00A21969"/>
    <w:rsid w:val="00A70204"/>
    <w:rsid w:val="00A76B36"/>
    <w:rsid w:val="00B67DA1"/>
    <w:rsid w:val="00B8797B"/>
    <w:rsid w:val="00B94EB9"/>
    <w:rsid w:val="00B9761F"/>
    <w:rsid w:val="00C6483B"/>
    <w:rsid w:val="00D32FB0"/>
    <w:rsid w:val="00E05B2C"/>
    <w:rsid w:val="00E13AF4"/>
    <w:rsid w:val="00E84F9D"/>
    <w:rsid w:val="00EC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9C2241"/>
  <w15:chartTrackingRefBased/>
  <w15:docId w15:val="{48934C14-15FE-1444-877D-95993A69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2C1E9-6AAD-8B41-BFC1-5F3C9FB6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ris</dc:creator>
  <cp:keywords/>
  <dc:description/>
  <cp:lastModifiedBy>Claire Harris</cp:lastModifiedBy>
  <cp:revision>15</cp:revision>
  <dcterms:created xsi:type="dcterms:W3CDTF">2020-11-11T13:03:00Z</dcterms:created>
  <dcterms:modified xsi:type="dcterms:W3CDTF">2020-11-11T13:31:00Z</dcterms:modified>
</cp:coreProperties>
</file>